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LAPORAN PRAKTIKUM</w:t>
      </w:r>
    </w:p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ASAR PEMROGRAMAN</w:t>
      </w:r>
    </w:p>
    <w:p w:rsidR="00C46A09" w:rsidRDefault="00C46A09" w:rsidP="00C46A09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E3AF77" wp14:editId="15CF3017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C46A09" w:rsidRDefault="00C46A09" w:rsidP="00C46A09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C46A09" w:rsidRDefault="00C46A09" w:rsidP="00C46A09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C46A09" w:rsidRDefault="00C46A09" w:rsidP="00C46A0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C46A09" w:rsidRDefault="00C46A09" w:rsidP="00C46A0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C46A09" w:rsidRDefault="00C46A09" w:rsidP="00C46A0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ABTU 07.30-KELAS C</w:t>
      </w:r>
    </w:p>
    <w:p w:rsidR="00C46A09" w:rsidRDefault="00C46A09" w:rsidP="00C46A09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C46A09" w:rsidRDefault="00C46A09" w:rsidP="00C46A09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C46A09" w:rsidRDefault="00C46A09" w:rsidP="00C46A09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OKTOBER 2021</w:t>
      </w:r>
    </w:p>
    <w:p w:rsidR="00A8550E" w:rsidRPr="00A8550E" w:rsidRDefault="00A8550E" w:rsidP="00A8550E">
      <w:pPr>
        <w:pStyle w:val="Heading1"/>
        <w:jc w:val="center"/>
        <w:rPr>
          <w:color w:val="auto"/>
        </w:rPr>
      </w:pPr>
      <w:r w:rsidRPr="00A8550E">
        <w:rPr>
          <w:noProof/>
          <w:color w:val="auto"/>
        </w:rPr>
        <w:lastRenderedPageBreak/>
        <w:t>PRAKTEK 5-1</w:t>
      </w:r>
    </w:p>
    <w:p w:rsidR="00A8550E" w:rsidRDefault="00A8550E" w:rsidP="00C46A09">
      <w:pPr>
        <w:jc w:val="center"/>
        <w:rPr>
          <w:noProof/>
        </w:rPr>
      </w:pPr>
    </w:p>
    <w:p w:rsidR="00A8550E" w:rsidRDefault="00A8550E" w:rsidP="00C46A09">
      <w:pPr>
        <w:jc w:val="center"/>
        <w:rPr>
          <w:noProof/>
        </w:rPr>
      </w:pPr>
    </w:p>
    <w:p w:rsidR="00857598" w:rsidRDefault="00857598" w:rsidP="00C46A09">
      <w:pPr>
        <w:jc w:val="center"/>
        <w:rPr>
          <w:noProof/>
        </w:rPr>
      </w:pPr>
    </w:p>
    <w:p w:rsidR="00857598" w:rsidRDefault="00857598" w:rsidP="00C46A09">
      <w:pPr>
        <w:jc w:val="center"/>
        <w:rPr>
          <w:noProof/>
        </w:rPr>
      </w:pPr>
    </w:p>
    <w:p w:rsidR="00857598" w:rsidRDefault="00857598" w:rsidP="00C46A09">
      <w:pPr>
        <w:jc w:val="center"/>
        <w:rPr>
          <w:noProof/>
        </w:rPr>
      </w:pPr>
    </w:p>
    <w:p w:rsidR="00857598" w:rsidRDefault="00857598" w:rsidP="00C46A09">
      <w:pPr>
        <w:jc w:val="center"/>
        <w:rPr>
          <w:noProof/>
        </w:rPr>
      </w:pPr>
    </w:p>
    <w:p w:rsidR="00857598" w:rsidRDefault="00857598" w:rsidP="00C46A09">
      <w:pPr>
        <w:jc w:val="center"/>
        <w:rPr>
          <w:noProof/>
        </w:rPr>
      </w:pPr>
    </w:p>
    <w:p w:rsidR="007246A7" w:rsidRDefault="00C46A09" w:rsidP="00C46A09">
      <w:pPr>
        <w:jc w:val="center"/>
      </w:pPr>
      <w:r>
        <w:rPr>
          <w:noProof/>
        </w:rPr>
        <w:drawing>
          <wp:inline distT="0" distB="0" distL="0" distR="0" wp14:anchorId="169494D6" wp14:editId="5D1E9E1F">
            <wp:extent cx="436245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E" w:rsidRPr="0055491E" w:rsidRDefault="0055491E" w:rsidP="00C46A09">
      <w:pPr>
        <w:jc w:val="center"/>
        <w:rPr>
          <w:i/>
        </w:rPr>
      </w:pPr>
      <w:r>
        <w:rPr>
          <w:i/>
        </w:rPr>
        <w:t>Prak 5-1</w:t>
      </w:r>
    </w:p>
    <w:p w:rsidR="00C46A09" w:rsidRPr="00C46A09" w:rsidRDefault="00C46A09" w:rsidP="00C46A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emodifikasi program dari modul.</w:t>
      </w:r>
      <w:proofErr w:type="gramEnd"/>
    </w:p>
    <w:p w:rsidR="00C46A09" w:rsidRDefault="00C46A09" w:rsidP="00C46A09">
      <w:pPr>
        <w:rPr>
          <w:sz w:val="24"/>
          <w:szCs w:val="24"/>
        </w:rPr>
      </w:pPr>
      <w:r>
        <w:rPr>
          <w:sz w:val="24"/>
          <w:szCs w:val="24"/>
        </w:rPr>
        <w:t xml:space="preserve">Menambahkan using namespace </w:t>
      </w:r>
      <w:proofErr w:type="gramStart"/>
      <w:r>
        <w:rPr>
          <w:sz w:val="24"/>
          <w:szCs w:val="24"/>
        </w:rPr>
        <w:t>std</w:t>
      </w:r>
      <w:proofErr w:type="gramEnd"/>
    </w:p>
    <w:p w:rsidR="00C46A09" w:rsidRDefault="00C46A09" w:rsidP="00C46A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da baris 15 </w:t>
      </w:r>
      <w:r w:rsidRPr="00C46A09">
        <w:rPr>
          <w:i/>
          <w:sz w:val="24"/>
          <w:szCs w:val="24"/>
        </w:rPr>
        <w:t>i</w:t>
      </w:r>
      <w:r w:rsidRPr="00C46A09">
        <w:rPr>
          <w:b/>
          <w:i/>
          <w:sz w:val="24"/>
          <w:szCs w:val="24"/>
        </w:rPr>
        <w:t>dNum</w:t>
      </w:r>
      <w:r>
        <w:rPr>
          <w:sz w:val="24"/>
          <w:szCs w:val="24"/>
        </w:rPr>
        <w:t xml:space="preserve"> menjadi </w:t>
      </w:r>
      <w:r w:rsidRPr="00C46A09">
        <w:rPr>
          <w:b/>
          <w:i/>
          <w:sz w:val="24"/>
          <w:szCs w:val="24"/>
        </w:rPr>
        <w:t>idMobil</w:t>
      </w:r>
      <w:r>
        <w:rPr>
          <w:sz w:val="24"/>
          <w:szCs w:val="24"/>
        </w:rPr>
        <w:t xml:space="preserve"> dan beberapa modifiksi lainnya.</w:t>
      </w:r>
      <w:proofErr w:type="gramEnd"/>
    </w:p>
    <w:p w:rsidR="00A8550E" w:rsidRDefault="00A8550E" w:rsidP="00C46A09">
      <w:pPr>
        <w:rPr>
          <w:sz w:val="24"/>
          <w:szCs w:val="24"/>
        </w:rPr>
      </w:pPr>
    </w:p>
    <w:p w:rsidR="00A8550E" w:rsidRDefault="00A8550E" w:rsidP="00C46A09">
      <w:pPr>
        <w:rPr>
          <w:sz w:val="24"/>
          <w:szCs w:val="24"/>
        </w:rPr>
      </w:pPr>
    </w:p>
    <w:p w:rsidR="00A8550E" w:rsidRDefault="00A8550E" w:rsidP="00C46A09">
      <w:pPr>
        <w:rPr>
          <w:sz w:val="24"/>
          <w:szCs w:val="24"/>
        </w:rPr>
      </w:pPr>
    </w:p>
    <w:p w:rsidR="00A8550E" w:rsidRDefault="00A8550E" w:rsidP="00C46A09">
      <w:pPr>
        <w:rPr>
          <w:sz w:val="24"/>
          <w:szCs w:val="24"/>
        </w:rPr>
      </w:pPr>
    </w:p>
    <w:p w:rsidR="00A8550E" w:rsidRDefault="00A8550E" w:rsidP="00C46A09">
      <w:pPr>
        <w:rPr>
          <w:sz w:val="24"/>
          <w:szCs w:val="24"/>
        </w:rPr>
      </w:pPr>
    </w:p>
    <w:p w:rsidR="00C46A09" w:rsidRDefault="00C46A09" w:rsidP="00C46A0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7F201" wp14:editId="60DF3BFE">
            <wp:extent cx="33813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E" w:rsidRPr="00A8550E" w:rsidRDefault="00A8550E" w:rsidP="00C46A09">
      <w:pPr>
        <w:jc w:val="center"/>
        <w:rPr>
          <w:i/>
          <w:sz w:val="24"/>
          <w:szCs w:val="24"/>
        </w:rPr>
      </w:pPr>
      <w:r w:rsidRPr="00A8550E">
        <w:rPr>
          <w:i/>
          <w:sz w:val="24"/>
          <w:szCs w:val="24"/>
        </w:rPr>
        <w:t>Input 10</w:t>
      </w:r>
    </w:p>
    <w:p w:rsidR="00C46A09" w:rsidRDefault="00A8550E" w:rsidP="00A855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C994BA" wp14:editId="7B5B6AAD">
            <wp:extent cx="33337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061"/>
                    <a:stretch/>
                  </pic:blipFill>
                  <pic:spPr bwMode="auto"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 w:rsidRPr="00A8550E">
        <w:rPr>
          <w:i/>
          <w:sz w:val="24"/>
          <w:szCs w:val="24"/>
        </w:rPr>
        <w:t xml:space="preserve">Input </w:t>
      </w:r>
      <w:r>
        <w:rPr>
          <w:i/>
          <w:sz w:val="24"/>
          <w:szCs w:val="24"/>
        </w:rPr>
        <w:t>25</w:t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089DDF7" wp14:editId="3A786095">
            <wp:extent cx="3324225" cy="1047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50</w:t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EE62513" wp14:editId="1E292CA9">
            <wp:extent cx="3276600" cy="1181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75</w:t>
      </w:r>
    </w:p>
    <w:p w:rsidR="00A8550E" w:rsidRDefault="00A8550E" w:rsidP="00A8550E">
      <w:pPr>
        <w:jc w:val="both"/>
        <w:rPr>
          <w:sz w:val="24"/>
          <w:szCs w:val="24"/>
        </w:rPr>
      </w:pPr>
      <w:r>
        <w:rPr>
          <w:sz w:val="24"/>
          <w:szCs w:val="24"/>
        </w:rPr>
        <w:t>Pada input 75 terdapat output “</w:t>
      </w:r>
      <w:r w:rsidR="00857598">
        <w:rPr>
          <w:sz w:val="24"/>
          <w:szCs w:val="24"/>
        </w:rPr>
        <w:t>Mobil 1</w:t>
      </w:r>
      <w:r>
        <w:rPr>
          <w:sz w:val="24"/>
          <w:szCs w:val="24"/>
        </w:rPr>
        <w:t xml:space="preserve"> melebihi batas kecepatan”.Ini terjadi karena terdapat pernyataan sebelumnya apabila kecepatan melebihi LIMIT,maka keluarlah output tersebut.Dan LIMIT disini nilainya 60 sedangkan kecepatan 75 (melebihi LIMIT).</w:t>
      </w:r>
    </w:p>
    <w:p w:rsidR="00A8550E" w:rsidRDefault="00A8550E" w:rsidP="00A8550E">
      <w:pPr>
        <w:jc w:val="both"/>
        <w:rPr>
          <w:sz w:val="24"/>
          <w:szCs w:val="24"/>
        </w:rPr>
      </w:pPr>
    </w:p>
    <w:p w:rsidR="00A8550E" w:rsidRDefault="00A8550E" w:rsidP="00A8550E">
      <w:pPr>
        <w:jc w:val="both"/>
        <w:rPr>
          <w:sz w:val="24"/>
          <w:szCs w:val="24"/>
        </w:rPr>
      </w:pPr>
    </w:p>
    <w:p w:rsidR="00A8550E" w:rsidRPr="00A8550E" w:rsidRDefault="00A8550E" w:rsidP="00A8550E">
      <w:pPr>
        <w:jc w:val="both"/>
        <w:rPr>
          <w:sz w:val="24"/>
          <w:szCs w:val="24"/>
        </w:rPr>
      </w:pPr>
    </w:p>
    <w:p w:rsidR="00857598" w:rsidRDefault="00857598" w:rsidP="00A8550E">
      <w:pPr>
        <w:jc w:val="center"/>
        <w:rPr>
          <w:noProof/>
        </w:rPr>
      </w:pPr>
    </w:p>
    <w:p w:rsidR="00857598" w:rsidRDefault="00857598" w:rsidP="00A8550E">
      <w:pPr>
        <w:jc w:val="center"/>
        <w:rPr>
          <w:noProof/>
        </w:rPr>
      </w:pPr>
    </w:p>
    <w:p w:rsidR="00857598" w:rsidRDefault="00857598" w:rsidP="00A8550E">
      <w:pPr>
        <w:jc w:val="center"/>
        <w:rPr>
          <w:noProof/>
        </w:rPr>
      </w:pPr>
    </w:p>
    <w:p w:rsidR="00857598" w:rsidRDefault="00857598" w:rsidP="00A8550E">
      <w:pPr>
        <w:jc w:val="center"/>
        <w:rPr>
          <w:noProof/>
        </w:rPr>
      </w:pPr>
    </w:p>
    <w:p w:rsidR="00857598" w:rsidRDefault="00857598" w:rsidP="00A8550E">
      <w:pPr>
        <w:jc w:val="center"/>
        <w:rPr>
          <w:noProof/>
        </w:rPr>
      </w:pPr>
    </w:p>
    <w:p w:rsidR="00857598" w:rsidRDefault="00857598" w:rsidP="00A8550E">
      <w:pPr>
        <w:jc w:val="center"/>
        <w:rPr>
          <w:noProof/>
        </w:rPr>
      </w:pPr>
    </w:p>
    <w:p w:rsidR="00857598" w:rsidRDefault="00857598" w:rsidP="00A8550E">
      <w:pPr>
        <w:jc w:val="center"/>
        <w:rPr>
          <w:noProof/>
        </w:rPr>
      </w:pPr>
    </w:p>
    <w:p w:rsidR="00C46A09" w:rsidRDefault="00A8550E" w:rsidP="00A855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1C44E1" wp14:editId="058B23CA">
            <wp:extent cx="443865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ngubah nilai limit menjadi 100</w:t>
      </w: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A8550E">
      <w:pPr>
        <w:jc w:val="center"/>
        <w:rPr>
          <w:sz w:val="24"/>
          <w:szCs w:val="24"/>
        </w:rPr>
      </w:pPr>
    </w:p>
    <w:p w:rsidR="00A8550E" w:rsidRDefault="00A8550E" w:rsidP="0085759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EB1EA1" wp14:editId="7B02ECC3">
            <wp:extent cx="3381375" cy="1104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E" w:rsidRPr="00A8550E" w:rsidRDefault="00A8550E" w:rsidP="00A8550E">
      <w:pPr>
        <w:jc w:val="center"/>
        <w:rPr>
          <w:i/>
          <w:sz w:val="24"/>
          <w:szCs w:val="24"/>
        </w:rPr>
      </w:pPr>
      <w:r w:rsidRPr="00A8550E">
        <w:rPr>
          <w:i/>
          <w:sz w:val="24"/>
          <w:szCs w:val="24"/>
        </w:rPr>
        <w:t>Input 10</w:t>
      </w:r>
    </w:p>
    <w:p w:rsidR="00A8550E" w:rsidRDefault="00A8550E" w:rsidP="00A8550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41F2CC" wp14:editId="0F0C3CA0">
            <wp:extent cx="3333750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6061"/>
                    <a:stretch/>
                  </pic:blipFill>
                  <pic:spPr bwMode="auto"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 w:rsidRPr="00A8550E">
        <w:rPr>
          <w:i/>
          <w:sz w:val="24"/>
          <w:szCs w:val="24"/>
        </w:rPr>
        <w:t xml:space="preserve">Input </w:t>
      </w:r>
      <w:r>
        <w:rPr>
          <w:i/>
          <w:sz w:val="24"/>
          <w:szCs w:val="24"/>
        </w:rPr>
        <w:t>25</w:t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37E88A9" wp14:editId="084DA0A0">
            <wp:extent cx="3324225" cy="1047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50</w:t>
      </w:r>
    </w:p>
    <w:p w:rsidR="00A8550E" w:rsidRDefault="00A8550E" w:rsidP="00A8550E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44AF5B61" wp14:editId="504F9B62">
            <wp:extent cx="3352800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09" w:rsidRDefault="00857598" w:rsidP="0085759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Input 75</w:t>
      </w:r>
    </w:p>
    <w:p w:rsidR="00857598" w:rsidRDefault="00857598" w:rsidP="00857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input 75 </w:t>
      </w:r>
      <w:r w:rsidRPr="00857598">
        <w:rPr>
          <w:b/>
          <w:sz w:val="24"/>
          <w:szCs w:val="24"/>
        </w:rPr>
        <w:t>tidak</w:t>
      </w:r>
      <w:r>
        <w:rPr>
          <w:sz w:val="24"/>
          <w:szCs w:val="24"/>
        </w:rPr>
        <w:t xml:space="preserve"> terdapat output “Mobil 1 melebihi batas kecepatan”.Ini terjadi karena terdapat pernyataan LIMIT bernilai 100.Output “Mobil 1 melebihi batas kecepatan”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</w:t>
      </w:r>
      <w:r w:rsidRPr="00857598">
        <w:rPr>
          <w:b/>
          <w:sz w:val="24"/>
          <w:szCs w:val="24"/>
        </w:rPr>
        <w:t>berlaku</w:t>
      </w:r>
      <w:r>
        <w:rPr>
          <w:sz w:val="24"/>
          <w:szCs w:val="24"/>
        </w:rPr>
        <w:t xml:space="preserve"> apabila kecepatan lebih dari 100.</w:t>
      </w:r>
    </w:p>
    <w:p w:rsidR="00C46A09" w:rsidRPr="00C46A09" w:rsidRDefault="00C46A09" w:rsidP="00C46A09">
      <w:pPr>
        <w:jc w:val="center"/>
        <w:rPr>
          <w:sz w:val="24"/>
          <w:szCs w:val="24"/>
        </w:rPr>
      </w:pPr>
    </w:p>
    <w:p w:rsidR="00C46A09" w:rsidRDefault="00C46A09"/>
    <w:p w:rsidR="00857598" w:rsidRDefault="00857598"/>
    <w:p w:rsidR="00857598" w:rsidRPr="0055491E" w:rsidRDefault="0055491E" w:rsidP="0055491E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TEK 5-2</w:t>
      </w:r>
    </w:p>
    <w:p w:rsidR="00857598" w:rsidRDefault="00857598" w:rsidP="00857598">
      <w:pPr>
        <w:jc w:val="center"/>
        <w:rPr>
          <w:noProof/>
        </w:rPr>
      </w:pPr>
    </w:p>
    <w:p w:rsidR="00857598" w:rsidRDefault="00857598" w:rsidP="00857598">
      <w:pPr>
        <w:jc w:val="center"/>
      </w:pPr>
      <w:r>
        <w:rPr>
          <w:noProof/>
        </w:rPr>
        <w:drawing>
          <wp:inline distT="0" distB="0" distL="0" distR="0" wp14:anchorId="18387706" wp14:editId="493ADD59">
            <wp:extent cx="1981200" cy="1924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E" w:rsidRPr="0055491E" w:rsidRDefault="0055491E" w:rsidP="00857598">
      <w:pPr>
        <w:jc w:val="center"/>
        <w:rPr>
          <w:i/>
        </w:rPr>
      </w:pPr>
      <w:r>
        <w:rPr>
          <w:i/>
        </w:rPr>
        <w:t>Prak 5-2.1</w:t>
      </w:r>
    </w:p>
    <w:p w:rsidR="0055491E" w:rsidRDefault="0055491E" w:rsidP="0055491E">
      <w:pPr>
        <w:rPr>
          <w:sz w:val="24"/>
          <w:szCs w:val="24"/>
        </w:rPr>
      </w:pPr>
      <w:r>
        <w:rPr>
          <w:sz w:val="24"/>
          <w:szCs w:val="24"/>
        </w:rPr>
        <w:t xml:space="preserve">Memodifikasi program dari modul dengan menambahkan using namespace </w:t>
      </w:r>
      <w:proofErr w:type="gramStart"/>
      <w:r>
        <w:rPr>
          <w:sz w:val="24"/>
          <w:szCs w:val="24"/>
        </w:rPr>
        <w:t>std</w:t>
      </w:r>
      <w:proofErr w:type="gramEnd"/>
      <w:r>
        <w:rPr>
          <w:sz w:val="24"/>
          <w:szCs w:val="24"/>
        </w:rPr>
        <w:t xml:space="preserve">. </w:t>
      </w:r>
    </w:p>
    <w:p w:rsidR="0055491E" w:rsidRDefault="0055491E" w:rsidP="005549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38E22E" wp14:editId="5049F6F8">
            <wp:extent cx="3314700" cy="476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7D" w:rsidRDefault="00913B7D" w:rsidP="005549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6DD3B6" wp14:editId="5C74C147">
            <wp:extent cx="3333750" cy="51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E" w:rsidRPr="0055491E" w:rsidRDefault="00913B7D" w:rsidP="0055491E">
      <w:pPr>
        <w:jc w:val="center"/>
        <w:rPr>
          <w:i/>
        </w:rPr>
      </w:pPr>
      <w:r>
        <w:rPr>
          <w:sz w:val="24"/>
          <w:szCs w:val="24"/>
        </w:rPr>
        <w:t>H</w:t>
      </w:r>
      <w:r w:rsidR="0055491E">
        <w:rPr>
          <w:sz w:val="24"/>
          <w:szCs w:val="24"/>
        </w:rPr>
        <w:t xml:space="preserve">asil output dari </w:t>
      </w:r>
      <w:r w:rsidR="0055491E">
        <w:rPr>
          <w:i/>
        </w:rPr>
        <w:t>Prak 5-2.1</w:t>
      </w:r>
    </w:p>
    <w:p w:rsidR="00913B7D" w:rsidRDefault="00913B7D" w:rsidP="0055491E">
      <w:pPr>
        <w:jc w:val="center"/>
        <w:rPr>
          <w:noProof/>
        </w:rPr>
      </w:pPr>
    </w:p>
    <w:p w:rsidR="00913B7D" w:rsidRDefault="00913B7D" w:rsidP="0055491E">
      <w:pPr>
        <w:jc w:val="center"/>
        <w:rPr>
          <w:noProof/>
        </w:rPr>
      </w:pPr>
    </w:p>
    <w:p w:rsidR="00913B7D" w:rsidRDefault="00913B7D" w:rsidP="0055491E">
      <w:pPr>
        <w:jc w:val="center"/>
        <w:rPr>
          <w:noProof/>
        </w:rPr>
      </w:pPr>
    </w:p>
    <w:p w:rsidR="00913B7D" w:rsidRDefault="00913B7D" w:rsidP="0055491E">
      <w:pPr>
        <w:jc w:val="center"/>
        <w:rPr>
          <w:noProof/>
        </w:rPr>
      </w:pPr>
    </w:p>
    <w:p w:rsidR="0055491E" w:rsidRDefault="0055491E" w:rsidP="0055491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4F71D" wp14:editId="6718B407">
            <wp:extent cx="3324225" cy="2038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E" w:rsidRDefault="00913B7D" w:rsidP="00857598">
      <w:pPr>
        <w:jc w:val="center"/>
        <w:rPr>
          <w:i/>
        </w:rPr>
      </w:pPr>
      <w:r>
        <w:rPr>
          <w:i/>
        </w:rPr>
        <w:t>Praktik 5-2.2</w:t>
      </w:r>
    </w:p>
    <w:p w:rsidR="00913B7D" w:rsidRPr="00913B7D" w:rsidRDefault="00913B7D" w:rsidP="00913B7D">
      <w:r>
        <w:t>Setelah menambahkan using namesapce std</w:t>
      </w:r>
      <w:proofErr w:type="gramStart"/>
      <w:r>
        <w:t>,menambah</w:t>
      </w:r>
      <w:proofErr w:type="gramEnd"/>
      <w:r>
        <w:t xml:space="preserve"> lagi beberapa progrma untuk mengeluarkan output yang berbeda.</w:t>
      </w:r>
    </w:p>
    <w:p w:rsidR="00857598" w:rsidRPr="00857598" w:rsidRDefault="00913B7D" w:rsidP="00857598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87E40B5" wp14:editId="6E8515ED">
            <wp:extent cx="3362325" cy="666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EFB8B" wp14:editId="6294BBD7">
            <wp:extent cx="3390900" cy="676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7D" w:rsidRDefault="00913B7D" w:rsidP="00913B7D">
      <w:pPr>
        <w:jc w:val="center"/>
        <w:rPr>
          <w:i/>
        </w:rPr>
      </w:pPr>
      <w:r>
        <w:rPr>
          <w:sz w:val="24"/>
          <w:szCs w:val="24"/>
        </w:rPr>
        <w:t xml:space="preserve">Hasil output dari </w:t>
      </w:r>
      <w:r>
        <w:rPr>
          <w:i/>
        </w:rPr>
        <w:t>Prak 5-2.2</w:t>
      </w: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336C03" w:rsidRDefault="00336C03" w:rsidP="00336C03">
      <w:pPr>
        <w:pStyle w:val="Heading1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t>PRAKTEK 5-3</w:t>
      </w:r>
    </w:p>
    <w:p w:rsidR="00336C03" w:rsidRDefault="00336C03" w:rsidP="00336C03">
      <w:pPr>
        <w:jc w:val="center"/>
      </w:pPr>
      <w:r>
        <w:rPr>
          <w:noProof/>
        </w:rPr>
        <w:drawing>
          <wp:inline distT="0" distB="0" distL="0" distR="0" wp14:anchorId="18DCD929" wp14:editId="6B83A87F">
            <wp:extent cx="4800600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03" w:rsidRDefault="00336C03" w:rsidP="00336C03">
      <w:pPr>
        <w:jc w:val="center"/>
      </w:pPr>
      <w:r>
        <w:t xml:space="preserve">Hasil </w:t>
      </w:r>
      <w:r w:rsidR="00CD26C5">
        <w:t>output prak 5-3</w:t>
      </w:r>
    </w:p>
    <w:p w:rsidR="00336C03" w:rsidRDefault="00336C03" w:rsidP="00336C03">
      <w:pPr>
        <w:jc w:val="center"/>
        <w:rPr>
          <w:noProof/>
        </w:rPr>
      </w:pPr>
    </w:p>
    <w:p w:rsidR="00336C03" w:rsidRDefault="00336C03" w:rsidP="00336C03">
      <w:pPr>
        <w:rPr>
          <w:noProof/>
        </w:rPr>
      </w:pPr>
      <w:r>
        <w:rPr>
          <w:noProof/>
        </w:rPr>
        <w:t>Memodifikasi program pada modul dengan menambahkan using namespace std.</w:t>
      </w:r>
    </w:p>
    <w:p w:rsidR="00336C03" w:rsidRDefault="00336C03" w:rsidP="00336C03">
      <w:pPr>
        <w:rPr>
          <w:noProof/>
          <w:color w:val="0070C0"/>
        </w:rPr>
      </w:pPr>
      <w:r>
        <w:rPr>
          <w:noProof/>
        </w:rPr>
        <w:t xml:space="preserve">Pada baris ke 10 mengganti </w:t>
      </w:r>
      <w:r w:rsidRPr="00584B8B">
        <w:rPr>
          <w:noProof/>
          <w:color w:val="FF0000"/>
        </w:rPr>
        <w:t>n % d</w:t>
      </w:r>
      <w:r>
        <w:rPr>
          <w:noProof/>
          <w:color w:val="FF0000"/>
        </w:rPr>
        <w:t xml:space="preserve"> </w:t>
      </w:r>
      <w:r>
        <w:rPr>
          <w:noProof/>
        </w:rPr>
        <w:t xml:space="preserve">ke </w:t>
      </w:r>
      <w:r w:rsidRPr="00584B8B">
        <w:rPr>
          <w:noProof/>
          <w:color w:val="0070C0"/>
        </w:rPr>
        <w:t>angka % pembagi</w:t>
      </w:r>
    </w:p>
    <w:p w:rsidR="00CD26C5" w:rsidRPr="00CD26C5" w:rsidRDefault="00CD26C5" w:rsidP="00336C03">
      <w:pPr>
        <w:rPr>
          <w:noProof/>
        </w:rPr>
      </w:pPr>
      <w:r>
        <w:rPr>
          <w:noProof/>
        </w:rPr>
        <w:t>Menambahkan program pada baris ke 6  dan 8</w:t>
      </w:r>
    </w:p>
    <w:p w:rsidR="00336C03" w:rsidRPr="00336C03" w:rsidRDefault="00336C03" w:rsidP="00336C03"/>
    <w:p w:rsidR="00336C03" w:rsidRDefault="00584B8B" w:rsidP="00336C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296000" wp14:editId="2A54A516">
            <wp:extent cx="3305175" cy="1047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8B" w:rsidRDefault="00584B8B" w:rsidP="00913B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67A0634" wp14:editId="124CB237">
            <wp:extent cx="3314700" cy="1066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B8B" w:rsidRPr="00584B8B" w:rsidRDefault="00336C03" w:rsidP="00913B7D">
      <w:pPr>
        <w:jc w:val="center"/>
        <w:rPr>
          <w:noProof/>
        </w:rPr>
      </w:pPr>
      <w:r>
        <w:rPr>
          <w:noProof/>
        </w:rPr>
        <w:t xml:space="preserve">Hasil output prak </w:t>
      </w:r>
      <w:r w:rsidR="00CD26C5">
        <w:rPr>
          <w:noProof/>
        </w:rPr>
        <w:t>5-3</w:t>
      </w:r>
    </w:p>
    <w:p w:rsidR="00584B8B" w:rsidRDefault="00584B8B" w:rsidP="00913B7D">
      <w:pPr>
        <w:jc w:val="center"/>
        <w:rPr>
          <w:noProof/>
        </w:rPr>
      </w:pPr>
    </w:p>
    <w:p w:rsidR="00584B8B" w:rsidRDefault="00584B8B" w:rsidP="00913B7D">
      <w:pPr>
        <w:jc w:val="center"/>
        <w:rPr>
          <w:noProof/>
        </w:rPr>
      </w:pPr>
    </w:p>
    <w:p w:rsidR="00584B8B" w:rsidRDefault="00584B8B" w:rsidP="00336C03">
      <w:pPr>
        <w:rPr>
          <w:noProof/>
        </w:rPr>
      </w:pPr>
    </w:p>
    <w:p w:rsidR="0051313E" w:rsidRDefault="0051313E" w:rsidP="00913B7D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622AA8F" wp14:editId="2D74C9F3">
            <wp:extent cx="4838700" cy="2333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03" w:rsidRDefault="00336C03" w:rsidP="00336C03">
      <w:pPr>
        <w:rPr>
          <w:noProof/>
        </w:rPr>
      </w:pPr>
      <w:r>
        <w:rPr>
          <w:noProof/>
        </w:rPr>
        <w:t>Memodifikasi program pada modul dengan menambahkan using namespace std.</w:t>
      </w:r>
    </w:p>
    <w:p w:rsidR="00336C03" w:rsidRDefault="00336C03" w:rsidP="00336C03">
      <w:pPr>
        <w:rPr>
          <w:noProof/>
          <w:color w:val="0070C0"/>
        </w:rPr>
      </w:pPr>
      <w:r>
        <w:rPr>
          <w:noProof/>
        </w:rPr>
        <w:t xml:space="preserve">Pada baris ke 10 mengganti </w:t>
      </w:r>
      <w:r w:rsidRPr="00584B8B">
        <w:rPr>
          <w:noProof/>
          <w:color w:val="FF0000"/>
        </w:rPr>
        <w:t>n % d</w:t>
      </w:r>
      <w:r>
        <w:rPr>
          <w:noProof/>
          <w:color w:val="FF0000"/>
        </w:rPr>
        <w:t xml:space="preserve"> </w:t>
      </w:r>
      <w:r>
        <w:rPr>
          <w:noProof/>
        </w:rPr>
        <w:t xml:space="preserve">ke </w:t>
      </w:r>
      <w:r w:rsidRPr="00584B8B">
        <w:rPr>
          <w:noProof/>
          <w:color w:val="0070C0"/>
        </w:rPr>
        <w:t>angka % pembagi</w:t>
      </w:r>
    </w:p>
    <w:p w:rsidR="00336C03" w:rsidRPr="00336C03" w:rsidRDefault="00336C03" w:rsidP="00336C03">
      <w:r>
        <w:t>Dan menambhakan program pada baris ke 9</w:t>
      </w:r>
    </w:p>
    <w:p w:rsidR="0051313E" w:rsidRDefault="0051313E" w:rsidP="00913B7D">
      <w:pPr>
        <w:jc w:val="center"/>
        <w:rPr>
          <w:i/>
        </w:rPr>
      </w:pPr>
      <w:r>
        <w:rPr>
          <w:noProof/>
        </w:rPr>
        <w:drawing>
          <wp:inline distT="0" distB="0" distL="0" distR="0" wp14:anchorId="29D0F659" wp14:editId="796376CD">
            <wp:extent cx="4838700" cy="1209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E" w:rsidRPr="0051313E" w:rsidRDefault="00CD26C5" w:rsidP="00913B7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pabila pembagi 0 m</w:t>
      </w:r>
      <w:r w:rsidR="0051313E" w:rsidRPr="0051313E">
        <w:rPr>
          <w:i/>
          <w:sz w:val="24"/>
          <w:szCs w:val="24"/>
        </w:rPr>
        <w:t xml:space="preserve">aka program tidak </w:t>
      </w:r>
      <w:proofErr w:type="gramStart"/>
      <w:r w:rsidR="0051313E" w:rsidRPr="0051313E">
        <w:rPr>
          <w:i/>
          <w:sz w:val="24"/>
          <w:szCs w:val="24"/>
        </w:rPr>
        <w:t>akan</w:t>
      </w:r>
      <w:proofErr w:type="gramEnd"/>
      <w:r w:rsidR="0051313E" w:rsidRPr="0051313E">
        <w:rPr>
          <w:i/>
          <w:sz w:val="24"/>
          <w:szCs w:val="24"/>
        </w:rPr>
        <w:t xml:space="preserve"> dilanjutkan</w:t>
      </w:r>
    </w:p>
    <w:p w:rsidR="0051313E" w:rsidRDefault="00CD26C5" w:rsidP="00913B7D">
      <w:pPr>
        <w:jc w:val="center"/>
        <w:rPr>
          <w:i/>
        </w:rPr>
      </w:pPr>
      <w:r>
        <w:rPr>
          <w:noProof/>
        </w:rPr>
        <w:drawing>
          <wp:inline distT="0" distB="0" distL="0" distR="0" wp14:anchorId="6E2BB63A" wp14:editId="1DFACE9A">
            <wp:extent cx="4935441" cy="146729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1360" cy="14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51313E" w:rsidRDefault="0051313E" w:rsidP="00913B7D">
      <w:pPr>
        <w:jc w:val="center"/>
        <w:rPr>
          <w:i/>
        </w:rPr>
      </w:pPr>
    </w:p>
    <w:p w:rsidR="003367A7" w:rsidRDefault="003367A7" w:rsidP="003367A7">
      <w:pPr>
        <w:pStyle w:val="Heading1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t>PRAKTEK 5-4</w:t>
      </w:r>
    </w:p>
    <w:p w:rsidR="00D5763B" w:rsidRDefault="00D5763B" w:rsidP="00D5763B">
      <w:pPr>
        <w:jc w:val="center"/>
      </w:pPr>
      <w:r>
        <w:rPr>
          <w:noProof/>
        </w:rPr>
        <w:drawing>
          <wp:inline distT="0" distB="0" distL="0" distR="0" wp14:anchorId="4F114A9E" wp14:editId="7035AADE">
            <wp:extent cx="4200525" cy="4657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3" w:rsidRPr="00F42FE3" w:rsidRDefault="00F42FE3" w:rsidP="00D576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ogam 5-4</w:t>
      </w:r>
    </w:p>
    <w:p w:rsidR="00412102" w:rsidRDefault="00412102" w:rsidP="00F42FE3">
      <w:pPr>
        <w:rPr>
          <w:sz w:val="24"/>
          <w:szCs w:val="24"/>
        </w:rPr>
      </w:pPr>
      <w:r>
        <w:rPr>
          <w:sz w:val="24"/>
          <w:szCs w:val="24"/>
        </w:rPr>
        <w:t>Mengubah beberapa pprogram dari modul</w:t>
      </w:r>
    </w:p>
    <w:p w:rsidR="00D5763B" w:rsidRPr="00412102" w:rsidRDefault="00D5763B" w:rsidP="00F42FE3">
      <w:pPr>
        <w:rPr>
          <w:sz w:val="24"/>
          <w:szCs w:val="24"/>
        </w:rPr>
      </w:pPr>
      <w:r w:rsidRPr="00412102">
        <w:rPr>
          <w:sz w:val="24"/>
          <w:szCs w:val="24"/>
        </w:rPr>
        <w:t xml:space="preserve">Menambahkan using namespace </w:t>
      </w:r>
      <w:proofErr w:type="gramStart"/>
      <w:r w:rsidRPr="00412102">
        <w:rPr>
          <w:sz w:val="24"/>
          <w:szCs w:val="24"/>
        </w:rPr>
        <w:t>std(</w:t>
      </w:r>
      <w:proofErr w:type="gramEnd"/>
      <w:r w:rsidRPr="00412102">
        <w:rPr>
          <w:sz w:val="24"/>
          <w:szCs w:val="24"/>
        </w:rPr>
        <w:t>2)</w:t>
      </w:r>
    </w:p>
    <w:p w:rsidR="00D5763B" w:rsidRDefault="00D5763B" w:rsidP="00F42FE3">
      <w:pPr>
        <w:rPr>
          <w:sz w:val="24"/>
          <w:szCs w:val="24"/>
        </w:rPr>
      </w:pPr>
      <w:r w:rsidRPr="00412102">
        <w:rPr>
          <w:sz w:val="24"/>
          <w:szCs w:val="24"/>
        </w:rPr>
        <w:t>Mengganti “answer” menjadi “jawaban</w:t>
      </w:r>
      <w:proofErr w:type="gramStart"/>
      <w:r w:rsidRPr="00412102">
        <w:rPr>
          <w:sz w:val="24"/>
          <w:szCs w:val="24"/>
        </w:rPr>
        <w:t>”</w:t>
      </w:r>
      <w:r w:rsidR="00412102" w:rsidRPr="00412102">
        <w:rPr>
          <w:sz w:val="24"/>
          <w:szCs w:val="24"/>
        </w:rPr>
        <w:t>(</w:t>
      </w:r>
      <w:proofErr w:type="gramEnd"/>
      <w:r w:rsidR="00412102" w:rsidRPr="00412102">
        <w:rPr>
          <w:sz w:val="24"/>
          <w:szCs w:val="24"/>
        </w:rPr>
        <w:t>7)</w:t>
      </w:r>
    </w:p>
    <w:p w:rsidR="00412102" w:rsidRPr="00412102" w:rsidRDefault="00412102" w:rsidP="00F42FE3">
      <w:pPr>
        <w:rPr>
          <w:sz w:val="24"/>
          <w:szCs w:val="24"/>
        </w:rPr>
      </w:pPr>
      <w:r w:rsidRPr="00412102">
        <w:rPr>
          <w:sz w:val="24"/>
          <w:szCs w:val="24"/>
        </w:rPr>
        <w:t>Mengganti “answer” menjadi “jawaban</w:t>
      </w:r>
      <w:proofErr w:type="gramStart"/>
      <w:r w:rsidRPr="00412102">
        <w:rPr>
          <w:sz w:val="24"/>
          <w:szCs w:val="24"/>
        </w:rPr>
        <w:t>”(</w:t>
      </w:r>
      <w:proofErr w:type="gramEnd"/>
      <w:r>
        <w:rPr>
          <w:sz w:val="24"/>
          <w:szCs w:val="24"/>
        </w:rPr>
        <w:t>8</w:t>
      </w:r>
      <w:r w:rsidRPr="00412102">
        <w:rPr>
          <w:sz w:val="24"/>
          <w:szCs w:val="24"/>
        </w:rPr>
        <w:t>)</w:t>
      </w:r>
    </w:p>
    <w:p w:rsidR="00412102" w:rsidRDefault="00412102" w:rsidP="00F42FE3">
      <w:pPr>
        <w:rPr>
          <w:sz w:val="24"/>
          <w:szCs w:val="24"/>
        </w:rPr>
      </w:pPr>
    </w:p>
    <w:p w:rsidR="00412102" w:rsidRDefault="00412102" w:rsidP="00D5763B">
      <w:pPr>
        <w:jc w:val="center"/>
        <w:rPr>
          <w:sz w:val="24"/>
          <w:szCs w:val="24"/>
        </w:rPr>
      </w:pPr>
    </w:p>
    <w:p w:rsidR="00412102" w:rsidRDefault="00412102" w:rsidP="00D5763B">
      <w:pPr>
        <w:jc w:val="center"/>
        <w:rPr>
          <w:sz w:val="24"/>
          <w:szCs w:val="24"/>
        </w:rPr>
      </w:pPr>
    </w:p>
    <w:p w:rsidR="00412102" w:rsidRPr="00412102" w:rsidRDefault="00412102" w:rsidP="00D5763B">
      <w:pPr>
        <w:jc w:val="center"/>
        <w:rPr>
          <w:sz w:val="24"/>
          <w:szCs w:val="24"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F42FE3" w:rsidRDefault="00F42FE3" w:rsidP="00D5763B">
      <w:pPr>
        <w:jc w:val="center"/>
        <w:rPr>
          <w:noProof/>
        </w:rPr>
      </w:pPr>
    </w:p>
    <w:p w:rsidR="003367A7" w:rsidRDefault="003367A7" w:rsidP="00D5763B">
      <w:pPr>
        <w:jc w:val="center"/>
      </w:pPr>
      <w:r>
        <w:rPr>
          <w:noProof/>
        </w:rPr>
        <w:drawing>
          <wp:inline distT="0" distB="0" distL="0" distR="0" wp14:anchorId="4221ACED" wp14:editId="4513C856">
            <wp:extent cx="4219575" cy="100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3B" w:rsidRPr="00D5763B" w:rsidRDefault="00D5763B" w:rsidP="00D5763B">
      <w:pPr>
        <w:jc w:val="center"/>
        <w:rPr>
          <w:i/>
        </w:rPr>
      </w:pPr>
      <w:r>
        <w:rPr>
          <w:noProof/>
        </w:rPr>
        <w:drawing>
          <wp:inline distT="0" distB="0" distL="0" distR="0" wp14:anchorId="49435110" wp14:editId="5D0A194F">
            <wp:extent cx="4181475" cy="135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3" w:rsidRDefault="00F42FE3" w:rsidP="00F42FE3">
      <w:pPr>
        <w:jc w:val="center"/>
        <w:rPr>
          <w:i/>
        </w:rPr>
      </w:pPr>
      <w:r>
        <w:rPr>
          <w:i/>
        </w:rPr>
        <w:t>Output program 5-4</w:t>
      </w:r>
    </w:p>
    <w:p w:rsidR="00857598" w:rsidRDefault="00857598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F42FE3"/>
    <w:p w:rsidR="00F42FE3" w:rsidRDefault="00F42FE3" w:rsidP="00F42FE3"/>
    <w:p w:rsidR="00F42FE3" w:rsidRDefault="00F42FE3" w:rsidP="00F42FE3"/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  <w:r>
        <w:rPr>
          <w:noProof/>
        </w:rPr>
        <w:drawing>
          <wp:inline distT="0" distB="0" distL="0" distR="0" wp14:anchorId="28949FC9" wp14:editId="115A5C59">
            <wp:extent cx="4124325" cy="5172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3" w:rsidRPr="00F42FE3" w:rsidRDefault="00F42FE3" w:rsidP="0085759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rogram 5-4e</w:t>
      </w: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F42FE3">
      <w:pPr>
        <w:jc w:val="center"/>
      </w:pPr>
    </w:p>
    <w:p w:rsidR="00F42FE3" w:rsidRDefault="00F42FE3" w:rsidP="00F42FE3">
      <w:pPr>
        <w:jc w:val="center"/>
      </w:pPr>
    </w:p>
    <w:p w:rsidR="00F42FE3" w:rsidRDefault="00F42FE3" w:rsidP="00F42FE3">
      <w:pPr>
        <w:jc w:val="center"/>
      </w:pPr>
    </w:p>
    <w:p w:rsidR="00F42FE3" w:rsidRDefault="00F42FE3" w:rsidP="00F42FE3">
      <w:pPr>
        <w:jc w:val="center"/>
      </w:pPr>
    </w:p>
    <w:p w:rsidR="00F42FE3" w:rsidRDefault="00F42FE3" w:rsidP="00F42FE3">
      <w:pPr>
        <w:jc w:val="center"/>
      </w:pPr>
    </w:p>
    <w:p w:rsidR="00F42FE3" w:rsidRDefault="00F42FE3" w:rsidP="00F42FE3">
      <w:pPr>
        <w:jc w:val="center"/>
      </w:pPr>
    </w:p>
    <w:p w:rsidR="00F42FE3" w:rsidRDefault="00F42FE3" w:rsidP="00F42FE3">
      <w:pPr>
        <w:jc w:val="center"/>
      </w:pPr>
      <w:r>
        <w:rPr>
          <w:noProof/>
        </w:rPr>
        <w:drawing>
          <wp:inline distT="0" distB="0" distL="0" distR="0" wp14:anchorId="338BDB64" wp14:editId="176C5C41">
            <wp:extent cx="3419475" cy="647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3" w:rsidRPr="00F42FE3" w:rsidRDefault="00F42FE3" w:rsidP="00F42FE3">
      <w:pPr>
        <w:jc w:val="center"/>
        <w:rPr>
          <w:i/>
        </w:rPr>
      </w:pPr>
      <w:r>
        <w:rPr>
          <w:noProof/>
        </w:rPr>
        <w:drawing>
          <wp:inline distT="0" distB="0" distL="0" distR="0" wp14:anchorId="66973998" wp14:editId="7D7D23AA">
            <wp:extent cx="4200525" cy="1733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3" w:rsidRDefault="00F42FE3" w:rsidP="00F42FE3">
      <w:pPr>
        <w:jc w:val="center"/>
        <w:rPr>
          <w:i/>
        </w:rPr>
      </w:pPr>
      <w:r w:rsidRPr="00F42FE3">
        <w:rPr>
          <w:i/>
        </w:rPr>
        <w:t>Output program 5-4e</w:t>
      </w: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F42FE3" w:rsidRDefault="00F42FE3" w:rsidP="00857598">
      <w:pPr>
        <w:jc w:val="center"/>
      </w:pPr>
    </w:p>
    <w:p w:rsidR="00460221" w:rsidRDefault="00460221" w:rsidP="00460221">
      <w:pPr>
        <w:pStyle w:val="Heading1"/>
        <w:jc w:val="center"/>
        <w:rPr>
          <w:noProof/>
          <w:color w:val="auto"/>
        </w:rPr>
      </w:pPr>
      <w:r>
        <w:rPr>
          <w:noProof/>
          <w:color w:val="auto"/>
        </w:rPr>
        <w:lastRenderedPageBreak/>
        <w:t>PRAKTEK 5-5</w:t>
      </w:r>
    </w:p>
    <w:p w:rsidR="00460221" w:rsidRPr="00460221" w:rsidRDefault="00460221" w:rsidP="00460221"/>
    <w:p w:rsidR="00F42FE3" w:rsidRDefault="00460221" w:rsidP="00857598">
      <w:pPr>
        <w:jc w:val="center"/>
      </w:pPr>
      <w:r>
        <w:rPr>
          <w:noProof/>
        </w:rPr>
        <w:drawing>
          <wp:inline distT="0" distB="0" distL="0" distR="0" wp14:anchorId="6025947A" wp14:editId="407213AE">
            <wp:extent cx="3562350" cy="3114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E3" w:rsidRDefault="00460221" w:rsidP="00857598">
      <w:pPr>
        <w:jc w:val="center"/>
      </w:pPr>
      <w:r>
        <w:t xml:space="preserve">Menambahkan using namespace </w:t>
      </w:r>
      <w:proofErr w:type="gramStart"/>
      <w:r>
        <w:t>std;</w:t>
      </w:r>
      <w:proofErr w:type="gramEnd"/>
      <w:r>
        <w:t>(2)</w:t>
      </w:r>
    </w:p>
    <w:p w:rsidR="00460221" w:rsidRDefault="00460221" w:rsidP="00857598">
      <w:pPr>
        <w:jc w:val="center"/>
      </w:pPr>
      <w:r>
        <w:t>Menambahkan “\n</w:t>
      </w:r>
      <w:proofErr w:type="gramStart"/>
      <w:r>
        <w:t>”(</w:t>
      </w:r>
      <w:proofErr w:type="gramEnd"/>
      <w:r>
        <w:t>5)</w:t>
      </w:r>
    </w:p>
    <w:p w:rsidR="00460221" w:rsidRDefault="00460221" w:rsidP="00857598">
      <w:pPr>
        <w:jc w:val="center"/>
      </w:pPr>
      <w:r>
        <w:rPr>
          <w:noProof/>
        </w:rPr>
        <w:drawing>
          <wp:inline distT="0" distB="0" distL="0" distR="0" wp14:anchorId="33F4DB68" wp14:editId="1FBFEF85">
            <wp:extent cx="4210050" cy="1057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21" w:rsidRDefault="00460221" w:rsidP="00857598">
      <w:pPr>
        <w:jc w:val="center"/>
      </w:pPr>
      <w:r>
        <w:rPr>
          <w:noProof/>
        </w:rPr>
        <w:drawing>
          <wp:inline distT="0" distB="0" distL="0" distR="0" wp14:anchorId="05E6CC8E" wp14:editId="3D30AA56">
            <wp:extent cx="4143375" cy="1028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21" w:rsidRPr="00460221" w:rsidRDefault="00460221" w:rsidP="00857598">
      <w:pPr>
        <w:jc w:val="center"/>
        <w:rPr>
          <w:i/>
        </w:rPr>
      </w:pPr>
      <w:r>
        <w:rPr>
          <w:i/>
        </w:rPr>
        <w:t>Hasil output</w:t>
      </w:r>
    </w:p>
    <w:p w:rsidR="00460221" w:rsidRDefault="00460221" w:rsidP="00857598">
      <w:pPr>
        <w:jc w:val="center"/>
      </w:pPr>
    </w:p>
    <w:p w:rsidR="00460221" w:rsidRDefault="00460221" w:rsidP="00857598">
      <w:pPr>
        <w:jc w:val="center"/>
      </w:pPr>
    </w:p>
    <w:p w:rsidR="00460221" w:rsidRDefault="00460221" w:rsidP="00857598">
      <w:pPr>
        <w:jc w:val="center"/>
      </w:pPr>
    </w:p>
    <w:p w:rsidR="00460221" w:rsidRDefault="00460221" w:rsidP="00857598">
      <w:pPr>
        <w:jc w:val="center"/>
      </w:pPr>
    </w:p>
    <w:p w:rsidR="00460221" w:rsidRDefault="00460221" w:rsidP="00857598">
      <w:pPr>
        <w:jc w:val="center"/>
      </w:pPr>
    </w:p>
    <w:p w:rsidR="00460221" w:rsidRDefault="00460221" w:rsidP="00857598">
      <w:pPr>
        <w:jc w:val="center"/>
      </w:pPr>
      <w:r>
        <w:rPr>
          <w:noProof/>
        </w:rPr>
        <w:drawing>
          <wp:inline distT="0" distB="0" distL="0" distR="0" wp14:anchorId="7A20874E" wp14:editId="3AE7AC0E">
            <wp:extent cx="3619500" cy="4295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21" w:rsidRDefault="0036631E" w:rsidP="0085759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modifikasi program</w:t>
      </w:r>
    </w:p>
    <w:p w:rsidR="0036631E" w:rsidRDefault="0036631E" w:rsidP="00857598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1E5B24D" wp14:editId="69C30F36">
            <wp:extent cx="4105275" cy="10096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Default="0036631E" w:rsidP="00857598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2F5EBD0F" wp14:editId="4F3050DA">
            <wp:extent cx="4219575" cy="990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Default="0036631E" w:rsidP="0085759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utput</w:t>
      </w:r>
    </w:p>
    <w:p w:rsidR="0003305E" w:rsidRDefault="0003305E" w:rsidP="0003305E">
      <w:pPr>
        <w:pStyle w:val="Heading1"/>
        <w:jc w:val="center"/>
        <w:rPr>
          <w:color w:val="auto"/>
        </w:rPr>
      </w:pPr>
      <w:r>
        <w:rPr>
          <w:color w:val="auto"/>
        </w:rPr>
        <w:lastRenderedPageBreak/>
        <w:t>PRAKTEK 5-6</w:t>
      </w:r>
    </w:p>
    <w:p w:rsidR="0003305E" w:rsidRDefault="003126D0" w:rsidP="003126D0">
      <w:pPr>
        <w:jc w:val="center"/>
      </w:pPr>
      <w:r>
        <w:rPr>
          <w:noProof/>
        </w:rPr>
        <w:drawing>
          <wp:inline distT="0" distB="0" distL="0" distR="0" wp14:anchorId="79C63C14" wp14:editId="0C06FD58">
            <wp:extent cx="3152775" cy="3429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D0" w:rsidRDefault="003126D0" w:rsidP="003126D0">
      <w:pPr>
        <w:jc w:val="center"/>
        <w:rPr>
          <w:i/>
          <w:sz w:val="24"/>
          <w:szCs w:val="24"/>
        </w:rPr>
      </w:pPr>
      <w:r w:rsidRPr="003126D0">
        <w:rPr>
          <w:i/>
          <w:sz w:val="24"/>
          <w:szCs w:val="24"/>
        </w:rPr>
        <w:t>Praktek 5-6</w:t>
      </w:r>
    </w:p>
    <w:p w:rsidR="003126D0" w:rsidRPr="003126D0" w:rsidRDefault="003126D0" w:rsidP="003126D0">
      <w:pPr>
        <w:jc w:val="center"/>
        <w:rPr>
          <w:sz w:val="24"/>
          <w:szCs w:val="24"/>
        </w:rPr>
      </w:pPr>
      <w:r w:rsidRPr="003126D0">
        <w:rPr>
          <w:sz w:val="24"/>
          <w:szCs w:val="24"/>
        </w:rPr>
        <w:t xml:space="preserve">Menambahkan using namespace </w:t>
      </w:r>
      <w:proofErr w:type="gramStart"/>
      <w:r w:rsidRPr="003126D0">
        <w:rPr>
          <w:sz w:val="24"/>
          <w:szCs w:val="24"/>
        </w:rPr>
        <w:t>std</w:t>
      </w:r>
      <w:proofErr w:type="gramEnd"/>
      <w:r w:rsidRPr="003126D0">
        <w:rPr>
          <w:sz w:val="24"/>
          <w:szCs w:val="24"/>
        </w:rPr>
        <w:t xml:space="preserve"> (2)</w:t>
      </w:r>
    </w:p>
    <w:p w:rsidR="003126D0" w:rsidRDefault="003126D0" w:rsidP="003126D0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5B9ED13" wp14:editId="56E7501B">
            <wp:extent cx="4200525" cy="942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D0" w:rsidRDefault="003126D0" w:rsidP="003126D0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2809AB15" wp14:editId="15F5176D">
            <wp:extent cx="4019550" cy="914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D0" w:rsidRDefault="003126D0" w:rsidP="003126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utput program</w:t>
      </w:r>
    </w:p>
    <w:p w:rsidR="003126D0" w:rsidRDefault="003126D0" w:rsidP="003126D0">
      <w:pPr>
        <w:jc w:val="center"/>
        <w:rPr>
          <w:i/>
          <w:sz w:val="24"/>
          <w:szCs w:val="24"/>
        </w:rPr>
      </w:pPr>
    </w:p>
    <w:p w:rsidR="003126D0" w:rsidRDefault="003126D0" w:rsidP="003126D0">
      <w:pPr>
        <w:jc w:val="center"/>
        <w:rPr>
          <w:i/>
          <w:sz w:val="24"/>
          <w:szCs w:val="24"/>
        </w:rPr>
      </w:pPr>
    </w:p>
    <w:p w:rsidR="003126D0" w:rsidRDefault="003126D0" w:rsidP="003126D0">
      <w:pPr>
        <w:jc w:val="center"/>
        <w:rPr>
          <w:i/>
          <w:sz w:val="24"/>
          <w:szCs w:val="24"/>
        </w:rPr>
      </w:pPr>
    </w:p>
    <w:p w:rsidR="003126D0" w:rsidRDefault="003126D0" w:rsidP="003126D0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DB067" wp14:editId="067F8061">
            <wp:extent cx="3228975" cy="37814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D0" w:rsidRDefault="003126D0" w:rsidP="003126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atas 50 adalah E</w:t>
      </w:r>
    </w:p>
    <w:p w:rsidR="003126D0" w:rsidRPr="003126D0" w:rsidRDefault="003126D0" w:rsidP="003126D0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8A841DB" wp14:editId="3F8A43A6">
            <wp:extent cx="4219575" cy="933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D0" w:rsidRDefault="003126D0" w:rsidP="003126D0">
      <w:pPr>
        <w:jc w:val="center"/>
        <w:rPr>
          <w:i/>
          <w:sz w:val="24"/>
          <w:szCs w:val="24"/>
        </w:rPr>
      </w:pPr>
      <w:r w:rsidRPr="003126D0">
        <w:rPr>
          <w:i/>
          <w:sz w:val="24"/>
          <w:szCs w:val="24"/>
        </w:rPr>
        <w:t>Output program</w:t>
      </w: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2F5A4D" w:rsidP="003126D0">
      <w:pPr>
        <w:jc w:val="center"/>
        <w:rPr>
          <w:i/>
          <w:sz w:val="24"/>
          <w:szCs w:val="24"/>
        </w:rPr>
      </w:pPr>
    </w:p>
    <w:p w:rsidR="002F5A4D" w:rsidRDefault="00FA69B6" w:rsidP="003126D0">
      <w:pPr>
        <w:jc w:val="center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4216C9" wp14:editId="7FAFFF21">
            <wp:extent cx="3086100" cy="26193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4D" w:rsidRDefault="002708C9" w:rsidP="003126D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modifikasi program menggunakan if else</w:t>
      </w:r>
    </w:p>
    <w:p w:rsidR="002708C9" w:rsidRDefault="00FA69B6" w:rsidP="003126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B2D691" wp14:editId="38DE1E67">
            <wp:extent cx="4191000" cy="1009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C9">
        <w:rPr>
          <w:noProof/>
        </w:rPr>
        <w:drawing>
          <wp:inline distT="0" distB="0" distL="0" distR="0" wp14:anchorId="008DD8DF" wp14:editId="5CC5A4DF">
            <wp:extent cx="4181475" cy="914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B6" w:rsidRDefault="00FA69B6" w:rsidP="003126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65C5FF" wp14:editId="043C2D4C">
            <wp:extent cx="4143375" cy="8953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B6" w:rsidRDefault="00FA69B6" w:rsidP="003126D0">
      <w:pPr>
        <w:jc w:val="center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2552F241" wp14:editId="7A24747D">
            <wp:extent cx="4267200" cy="866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C9" w:rsidRPr="003126D0" w:rsidRDefault="002708C9" w:rsidP="003126D0">
      <w:pPr>
        <w:jc w:val="center"/>
        <w:rPr>
          <w:i/>
          <w:sz w:val="24"/>
          <w:szCs w:val="24"/>
        </w:rPr>
      </w:pPr>
    </w:p>
    <w:sectPr w:rsidR="002708C9" w:rsidRPr="00312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82F" w:rsidRDefault="0089082F" w:rsidP="00A8550E">
      <w:pPr>
        <w:spacing w:after="0" w:line="240" w:lineRule="auto"/>
      </w:pPr>
      <w:r>
        <w:separator/>
      </w:r>
    </w:p>
  </w:endnote>
  <w:endnote w:type="continuationSeparator" w:id="0">
    <w:p w:rsidR="0089082F" w:rsidRDefault="0089082F" w:rsidP="00A8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82F" w:rsidRDefault="0089082F" w:rsidP="00A8550E">
      <w:pPr>
        <w:spacing w:after="0" w:line="240" w:lineRule="auto"/>
      </w:pPr>
      <w:r>
        <w:separator/>
      </w:r>
    </w:p>
  </w:footnote>
  <w:footnote w:type="continuationSeparator" w:id="0">
    <w:p w:rsidR="0089082F" w:rsidRDefault="0089082F" w:rsidP="00A85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A09"/>
    <w:rsid w:val="0003305E"/>
    <w:rsid w:val="0006172E"/>
    <w:rsid w:val="00152BE0"/>
    <w:rsid w:val="002708C9"/>
    <w:rsid w:val="002E7FF7"/>
    <w:rsid w:val="002F5A4D"/>
    <w:rsid w:val="003126D0"/>
    <w:rsid w:val="003367A7"/>
    <w:rsid w:val="00336C03"/>
    <w:rsid w:val="0036631E"/>
    <w:rsid w:val="003C288B"/>
    <w:rsid w:val="00412102"/>
    <w:rsid w:val="00460221"/>
    <w:rsid w:val="0051313E"/>
    <w:rsid w:val="0055491E"/>
    <w:rsid w:val="00584B8B"/>
    <w:rsid w:val="007246A7"/>
    <w:rsid w:val="00857598"/>
    <w:rsid w:val="0089082F"/>
    <w:rsid w:val="00913B7D"/>
    <w:rsid w:val="00A2594D"/>
    <w:rsid w:val="00A8550E"/>
    <w:rsid w:val="00C46A09"/>
    <w:rsid w:val="00CD26C5"/>
    <w:rsid w:val="00CF46CE"/>
    <w:rsid w:val="00D5763B"/>
    <w:rsid w:val="00E15501"/>
    <w:rsid w:val="00F42FE3"/>
    <w:rsid w:val="00FA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09"/>
  </w:style>
  <w:style w:type="paragraph" w:styleId="Heading1">
    <w:name w:val="heading 1"/>
    <w:basedOn w:val="Normal"/>
    <w:next w:val="Normal"/>
    <w:link w:val="Heading1Char"/>
    <w:uiPriority w:val="9"/>
    <w:qFormat/>
    <w:rsid w:val="00A8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0E"/>
  </w:style>
  <w:style w:type="paragraph" w:styleId="Footer">
    <w:name w:val="footer"/>
    <w:basedOn w:val="Normal"/>
    <w:link w:val="FooterChar"/>
    <w:uiPriority w:val="99"/>
    <w:unhideWhenUsed/>
    <w:rsid w:val="00A8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0E"/>
  </w:style>
  <w:style w:type="character" w:customStyle="1" w:styleId="Heading1Char">
    <w:name w:val="Heading 1 Char"/>
    <w:basedOn w:val="DefaultParagraphFont"/>
    <w:link w:val="Heading1"/>
    <w:uiPriority w:val="9"/>
    <w:rsid w:val="00A8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A09"/>
  </w:style>
  <w:style w:type="paragraph" w:styleId="Heading1">
    <w:name w:val="heading 1"/>
    <w:basedOn w:val="Normal"/>
    <w:next w:val="Normal"/>
    <w:link w:val="Heading1Char"/>
    <w:uiPriority w:val="9"/>
    <w:qFormat/>
    <w:rsid w:val="00A85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0E"/>
  </w:style>
  <w:style w:type="paragraph" w:styleId="Footer">
    <w:name w:val="footer"/>
    <w:basedOn w:val="Normal"/>
    <w:link w:val="FooterChar"/>
    <w:uiPriority w:val="99"/>
    <w:unhideWhenUsed/>
    <w:rsid w:val="00A8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50E"/>
  </w:style>
  <w:style w:type="character" w:customStyle="1" w:styleId="Heading1Char">
    <w:name w:val="Heading 1 Char"/>
    <w:basedOn w:val="DefaultParagraphFont"/>
    <w:link w:val="Heading1"/>
    <w:uiPriority w:val="9"/>
    <w:rsid w:val="00A85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8BBA-1767-4173-B0CC-1AF007B4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11</cp:revision>
  <cp:lastPrinted>2021-10-28T11:05:00Z</cp:lastPrinted>
  <dcterms:created xsi:type="dcterms:W3CDTF">2021-10-26T03:43:00Z</dcterms:created>
  <dcterms:modified xsi:type="dcterms:W3CDTF">2021-10-28T11:05:00Z</dcterms:modified>
</cp:coreProperties>
</file>